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学  在中国  在东亚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学  在中国  在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人物研究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04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鲁迅(学科: 人物研究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